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841"/>
        <w:gridCol w:w="652"/>
        <w:gridCol w:w="797"/>
        <w:gridCol w:w="669"/>
        <w:gridCol w:w="732"/>
        <w:gridCol w:w="2206"/>
        <w:gridCol w:w="3008"/>
        <w:gridCol w:w="2204"/>
        <w:gridCol w:w="2530"/>
      </w:tblGrid>
      <w:tr w:rsidR="0073146C" w:rsidTr="00B05505">
        <w:trPr>
          <w:tblHeader/>
        </w:trPr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е индикаторов на табло 3 пульта управления</w:t>
            </w:r>
          </w:p>
        </w:tc>
        <w:tc>
          <w:tcPr>
            <w:tcW w:w="2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е индикаторов на табло 2 пульта управления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ая причина отказа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отказавшего узла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устранения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отказа</w:t>
            </w:r>
          </w:p>
        </w:tc>
      </w:tr>
      <w:tr w:rsidR="0073146C" w:rsidTr="00B05505">
        <w:trPr>
          <w:tblHeader/>
        </w:trPr>
        <w:tc>
          <w:tcPr>
            <w:tcW w:w="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 Н1</w:t>
            </w:r>
          </w:p>
        </w:tc>
        <w:tc>
          <w:tcPr>
            <w:tcW w:w="1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 Н2</w:t>
            </w:r>
          </w:p>
        </w:tc>
        <w:tc>
          <w:tcPr>
            <w:tcW w:w="220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46C" w:rsidTr="00B05505">
        <w:trPr>
          <w:tblHeader/>
        </w:trPr>
        <w:tc>
          <w:tcPr>
            <w:tcW w:w="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</w:t>
            </w:r>
          </w:p>
        </w:tc>
        <w:tc>
          <w:tcPr>
            <w:tcW w:w="1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</w:t>
            </w:r>
          </w:p>
        </w:tc>
        <w:tc>
          <w:tcPr>
            <w:tcW w:w="220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46C" w:rsidTr="00B05505">
        <w:trPr>
          <w:tblHeader/>
        </w:trPr>
        <w:tc>
          <w:tcPr>
            <w:tcW w:w="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22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0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срабо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ли неисправны концевые выключатели ДУ/ДШ в одном или в двух приводах субрефлектора  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Приемное антенное устройство, АМАР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овка 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ов антенных систем – узкие диаграммы направленности / широкие диаграммы направленности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right="-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я кн.- табло ПРИВОД СР ДУ (ДШ) или вращая рукоятку привода установ. СР на верхн. (нижн.) упор, осуществить сброс ЦВМ и если кнопка-табло ПРИВОД СР ДУ (ДШ) не включиться, то необходимо отрегулир. упоры. При неиспр. концевого выключателя заменить 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146C" w:rsidRDefault="0073146C">
            <w:pPr>
              <w:spacing w:line="240" w:lineRule="auto"/>
              <w:ind w:right="-4"/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ключенной станции помех не включена не одна из кнопок-табло ПРИВОД СР ДУ (ДШ). Не запускается не один из режимов работы станции помех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енный шкаф установлен в нижний предел по углу места (-12°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Н по ε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ий концевой выключатель привода угла места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жать кнопку УГОЛ МЕСТА 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РХ до устранения отказа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ускается не один из режимов работы станции помех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6.1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: СОН, СОВЧ, САУ, СНН, АСК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предохранители на блоке. Заменить неисправный предохранител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.1 (+27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.2 (+27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1 (+27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: СОН, САУ, СНН, АСК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2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3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4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5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6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7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6.2 (–6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. пит.: СОН, СОВЧ, САУ, УМ, АМАР, СНН, АСК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.8 (–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21.2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АМАР</w:t>
            </w:r>
          </w:p>
          <w:p w:rsidR="0073146C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пр. бл. 13В1.2</w:t>
            </w: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05" w:rsidRP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ключаются лучи СОР. Возможна работа  только в режиме КО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7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ввода-вывода информации ЦВМ. 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не работоспособна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21.1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пр. блока 13В1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способна вести БР только в режиме КО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5.1 (+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 для 1-го направле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уется помеха </w:t>
            </w:r>
          </w:p>
          <w:p w:rsidR="0073146C" w:rsidRDefault="00B05505" w:rsidP="00B05505">
            <w:pPr>
              <w:spacing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-му напр, не отображ частоты целей на табло 2.1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6-5.1 (+12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электропитания</w:t>
            </w:r>
          </w:p>
          <w:p w:rsidR="0073146C" w:rsidRP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питания АУБР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УБР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6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ектор направления. Нумерация объектов, имитация вх. сигн. САУ 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 w:rsidP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пред. номер объекта; станция не функционирует в режиме «ИМИТ»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10-9.1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АУБР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сопряжения. Выводит информацию на ПУ и аппаратуру документирова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информации на ПУ. Отсутствие информации обратного контроля в АПД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10-9.2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АУБР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сопряжения. Принимает  информацию выводит на ПУ и аппаратуру документирова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информации на ПУ. Отсутствие информации обратного контроля в АПД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4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истема: СОН (УОН)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-во цифровой обработки информации. Фиксирует факт обнаруж. сигн., синхр. работу УОН, реализует ампл. метод пеленгования целей, опред. исправность  всех устройств СОН в режиме «АВТОКОНТРОЛЬ»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 пеленгация целей, не определяется длительность импульсов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5.2 (+5 В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 для 2-го направления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уется помеха </w:t>
            </w:r>
          </w:p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 комплектом приемо-передатчика. Не отображ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ты целей на табло 2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1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АСК (аппаратные средства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К (блок 10-16) предназначен для выработки контрольных видеосигналов; приема и анализа ответных сигналов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предохра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мблера РАБОТА-КОНТРОЛЬ в  РАБОТА. При испр.предохран. заменить бл. 10-16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ы автоконтроля не функционирую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-бой от 4 до 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-бо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соответствующий кан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в блоке 3-2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кана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и матричного приемника 1-го направл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2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уется  помеха и не определяются частоты целей по соотвю ка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СОВЧ для 1-го направления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воспроизведения частоты сигнала 1-го направления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е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3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уется  помеха по 1-му направлению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 от 4 до 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соответствующий кан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в блоке 3-2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кана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и матричного приемника 1-го направл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е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2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. помеха, не опред. частоты по соответств. ка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СОВ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-го направления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 матричного приемника 2-го направл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е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3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уется  помеха по 2-му направлению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>Промежуточный СВЧ-усилитель 1-го направл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 xml:space="preserve">Замените блок </w:t>
            </w:r>
          </w:p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>3-4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05505">
              <w:rPr>
                <w:rFonts w:ascii="Times New Roman" w:hAnsi="Times New Roman" w:cs="Times New Roman"/>
                <w:sz w:val="24"/>
                <w:szCs w:val="24"/>
              </w:rPr>
              <w:t>По 1-му направлению работа только в режиме КО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блок </w:t>
            </w:r>
          </w:p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>Промеж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 xml:space="preserve"> СВЧ-ус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146C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 xml:space="preserve"> 2-го направления</w:t>
            </w: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05" w:rsidRP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 xml:space="preserve">Замените блок </w:t>
            </w:r>
          </w:p>
          <w:p w:rsidR="0073146C" w:rsidRP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05">
              <w:rPr>
                <w:rFonts w:ascii="Times New Roman" w:hAnsi="Times New Roman" w:cs="Times New Roman"/>
                <w:sz w:val="26"/>
                <w:szCs w:val="26"/>
              </w:rPr>
              <w:t>3-4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05505">
              <w:rPr>
                <w:rFonts w:ascii="Times New Roman" w:hAnsi="Times New Roman" w:cs="Times New Roman"/>
                <w:sz w:val="24"/>
                <w:szCs w:val="24"/>
              </w:rPr>
              <w:t>По 2-му направлению работа только в режиме КО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. бл. ГР1-04Г, неиспр. коммут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нала УМ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УМ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 усилитель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ли  вкл. кнопка-табло АВАРИЯ ВЫС, нажать ее и при повторном вкл. заменить б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Р1-04Г. Если  кнопка-табло не включена, заменить коммутатор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-му направл. станция может осуществлять только радиотехническую разведку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испр. бл.ГР1-04Г, вышел из строя коммутато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канала УМ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УМ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 усилитель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торому направлению работает только на разведку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исправен формирователь А1 или модулято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или коммутато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блока 9В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истема: АС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лок 9В1). Формирователь СВЧ-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 формирователь, модулятор и коммутаторы. После каждой замены осущ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рку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ряется  приемный </w:t>
            </w:r>
          </w:p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 СОН и СОВЧ в режиме «Автоконтроль»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исправен блок 2В1М.1(2В1М.2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СВЧ-усилитель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ить неисправность согласно табл.3.10 и рис. 3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работает только в режиме КО по 1-му направления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исправен блок 2В1М.2(2В1М.2)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илитель СВЧ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ить неисправность согласно табл.3.10 и рис. 3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работает только в режиме КО по 2-му направления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канал 1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3.3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исправен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ал 2 в блоке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3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3.3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 от 4 до 1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исправен соответствующий канал 1 ступени в блоке 3-1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 или 002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е от 1 до 36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 б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0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B05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5505">
              <w:rPr>
                <w:rFonts w:ascii="Times New Roman" w:hAnsi="Times New Roman" w:cs="Times New Roman"/>
                <w:sz w:val="24"/>
                <w:szCs w:val="24"/>
              </w:rPr>
              <w:t>бой от 4 до 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соответствующий кан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в блоке 3-1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 от 1 до 3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P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соответствующий кан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в блоке 3-1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блок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05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4 (ламповые каналы)</w:t>
            </w:r>
          </w:p>
        </w:tc>
        <w:tc>
          <w:tcPr>
            <w:tcW w:w="30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истема: СОН (УОН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цифровой обработки информации. Фиксирует факт обнаружения сигналов, синхронизирует работу УОН, кодирует входные сигналы, определяет и кодирует номер луча, определяет исправность работы всех устройств СОН в режиме «АВТОКОНТРОЛЬ»</w:t>
            </w:r>
          </w:p>
          <w:p w:rsidR="004E0ABF" w:rsidRDefault="004E0ABF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 w:rsidP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бл.</w:t>
            </w:r>
            <w:r w:rsidR="00B05505">
              <w:rPr>
                <w:rFonts w:ascii="Times New Roman" w:hAnsi="Times New Roman" w:cs="Times New Roman"/>
                <w:sz w:val="26"/>
                <w:szCs w:val="26"/>
              </w:rPr>
              <w:t xml:space="preserve"> 10-4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ень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обнаружения станцией</w:t>
            </w:r>
          </w:p>
        </w:tc>
      </w:tr>
      <w:tr w:rsidR="00B05505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4 (детекторные каналы)</w:t>
            </w:r>
          </w:p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05" w:rsidRDefault="00B055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4E0ABF" w:rsidP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бл.</w:t>
            </w:r>
            <w:r w:rsidR="00B05505">
              <w:rPr>
                <w:rFonts w:ascii="Times New Roman" w:hAnsi="Times New Roman" w:cs="Times New Roman"/>
                <w:sz w:val="26"/>
                <w:szCs w:val="26"/>
              </w:rPr>
              <w:t xml:space="preserve"> 10-4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B05505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ое определение пеленга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1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-щем блоке 7-1 согласно разд.3 инструкции по техническому обслуживанию Ф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1.1; 1.2; 1.3; 1.4; 1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1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2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3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4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5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5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1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неисправный ПНК и установить пороговое напряжение и напряжение смещения в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1.1; 1.2; 1.3; 1.4; 1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1.1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1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1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1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5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1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2: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о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е пороговое напряжение и напряжение смещения в соответствую-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1.6; 2.1; 2.2; 2.3; 2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1.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1.6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1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2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3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4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4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2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1.6; 2.1; 2.2; 2.3; 2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1.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1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2.1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2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2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4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 по лучу 2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5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4.3; 4.4; 4.5; 4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4.3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4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4.4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4.5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4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5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4.3; 4.4; 4.5; 4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4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4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4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4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3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2.5; 2.6; 3.1; 3.2; 3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5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2.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2.6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3.1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3.2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3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 3.3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3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ования амплитуды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: 2.5; 2.6; 3.1; 3.2; 3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2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2.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2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3.1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2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3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3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работа луча 3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4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п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: 3.4; 3.5; 3.6; 4.1; 4.2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уча 3.4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луча 3.5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3.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луча 3.6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луча 4.1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2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луча 4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4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. ампл.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щем блоке 7-1 согласно разд.3 инструкции по техническому обслуживанию АУЯ1.790.006 ИО1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ПНК и установить пороговое напряжение и напряжение смещения в соответствую-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ая работа луча: 3.4; 3.5; 3.6; 4.1; 4.2 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3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работа луча 3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3.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3.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1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4.1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кторный 4.2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4.2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ПНК в блоке 7-1.6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. ампл.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: 4.3; 4.6; 3.6; 4.1; 4.2 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ов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 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ов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ов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 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вый 4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4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ПНК в блоке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.6: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дир. ампл. сигнала. Предназначен для выполнения функции обнаружения сигналов отдельно в каждом ПрУ СОН и кодирования их амплитуд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 ПНК и установить пороговое напряжение и напряжение смещения в соответствую-щем блоке 7-1 согласно разд.3 инструкции по техническому обслуживанию АУЯ1.790.006 ИО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ая работа луча: 4.3; 4.6; 3.6; 4.1; 4.2  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кторн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3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 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3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кторн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4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4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кторн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5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. работа лу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5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кторн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. работа луча 4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. Усиления видеосигналов по амплитуде и сжатие их динамического диапазона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1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2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. Усиления видеосигналов по амплитуде и сжатие их динамического диапазона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2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3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4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5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1.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1.6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1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2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3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4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5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2.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2.6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1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 диапазона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2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усиления видеосигналов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3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4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5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3.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3.6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1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усиления видеосигналов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2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3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усиления видеосигналов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3 не функционирует</w:t>
            </w:r>
          </w:p>
        </w:tc>
      </w:tr>
      <w:tr w:rsidR="0073146C" w:rsidTr="00B05505">
        <w:trPr>
          <w:trHeight w:val="77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4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5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4.6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4.6 не функционирует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0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 с выходов канала компенсации 2В2.01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реализации процедуры КБЛ (цели  обнаруженные БЛ отображаются в СОР)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0.4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 с выходов канала компенсации 2В2.04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реализации процедуры КБЛ (цели  обнаруженные БЛ отображаются в СОР)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4-1.0.5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 (У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силения видеосигналов с выходов канала компенсации 2В2.05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реализации процедуры КБЛ (цели   обнаруженные БЛ отображаются в СОР)</w:t>
            </w:r>
          </w:p>
        </w:tc>
      </w:tr>
      <w:tr w:rsidR="0073146C" w:rsidTr="00B05505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12 или коммутатор соответств. приемного канала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ОН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рУ С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ммутации. Открывает/закрывает ламповый или детекторный каналы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 w:rsidP="004E0ABF">
            <w:pPr>
              <w:spacing w:line="240" w:lineRule="auto"/>
              <w:ind w:left="-28" w:right="-2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разд.6 инструкции по техн. обслуж. АУЯ1.790.006 ИО проверить бл. 10-12, неисправный заменить, а при исправном блоке проверить и заменить  соотв. коммутатор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корректная работа в режимах СО и ПАСП.</w:t>
            </w:r>
          </w:p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озможна проверка приемного тракта станции в режиме “Автоконтроль”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до 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соответствующий блок 2В2М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Н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ПрУ С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ал компенсации СОН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ить неисправность согласно табл.3.10 и п.3.4.10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реализации процедуры КБЛ (цели   обнаруженные БЛ отображаются в СОР)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соответствующий блок 2В2М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истема СОН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(ПрУ СОН)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 пеленгации СОН</w:t>
            </w: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ить неисправность согласно табл.3.10 и п.3.4.10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реализации процедуры КБЛ (цели    обнаруженные БЛ отображаются в СОР)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10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атор огибающей. Определяет частоту изменения огибающей пачек импульсов (для классификации БРЛС БО)</w:t>
            </w:r>
          </w:p>
          <w:p w:rsidR="004E0ABF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BF" w:rsidRDefault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 и установить напряжение «Порог» согласно п.3.4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ЛС БО будут классифицированы как неопознанные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ли неск. от 1 до 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21.1 или 13В1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реключе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СВЧ-коммутатор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 w:rsidP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исп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ок 10-21.1 или 13В1.1 согласно разд. 8 инструкции по техническому обслуживанию АУЯ1.790.006 ИО и заменит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переключения  пучка из 24 парциальных  ДН, определяющих СОР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или 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ли неск. от 1 до 2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21.2 или 13В1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ОВЧ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реключения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СВЧ-коммутатор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ис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-21.2 или 13В1.2 согласно разд. 8 инструкции по техническому обслуживанию АУЯ1.790.006 ИО и заменит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переключения  пучка из 24 парциальных ДН, определяющих СОР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Неисправен блок 10-17 или усилитель СВЧ и блок ГР1-04ГД соответствующие каналам антенного </w:t>
            </w:r>
            <w:r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lastRenderedPageBreak/>
              <w:t>усилителя от 1 до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16</w:t>
            </w:r>
          </w:p>
          <w:p w:rsidR="0073146C" w:rsidRDefault="0073146C">
            <w:pPr>
              <w:spacing w:line="240" w:lineRule="auto"/>
            </w:pPr>
          </w:p>
          <w:p w:rsidR="0073146C" w:rsidRDefault="0073146C">
            <w:pPr>
              <w:spacing w:line="240" w:lineRule="auto"/>
            </w:pPr>
          </w:p>
          <w:p w:rsidR="0073146C" w:rsidRDefault="0073146C">
            <w:pPr>
              <w:spacing w:line="240" w:lineRule="auto"/>
            </w:pPr>
          </w:p>
          <w:p w:rsidR="0073146C" w:rsidRDefault="0073146C">
            <w:pPr>
              <w:spacing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. неиспр. в бл 10-17, уст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, а при испр. блоке проверить токи приборов уси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Ч и при несоот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ным пределам заменить усилитель СВЧ в комплекте с блоком ГР1-04ГД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еисправен блок 10-17 или усилитель СВЧ и блок ГР1-04ГД соответствующие каналам ант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ого усилителя от 17 до 3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. неиспр. в бл 10-17, устранить ее, а при испр. блоке проверить токи приборов усилителей СВЧ и при несоотв. заданным пределам заменить усилитель СВЧ в комплекте с блоком ГР1-04ГД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5.1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 для 1-го направления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Pr="004E0ABF" w:rsidRDefault="00B05505" w:rsidP="004E0AB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неисправный блок. Определи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ерывном блоке неисправную ячейку согласно п.3.2.7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ция на табло 2.1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5.2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 для 2-го направл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. блок. Определить в непрерывном блоке неисправную ячейку согласно п.3.2.7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ция на табло 2.2</w:t>
            </w:r>
          </w:p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C" w:rsidRDefault="0073146C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C" w:rsidRDefault="0073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6</w:t>
            </w: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6C" w:rsidRDefault="00731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: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ектор направления. Селектирование сигналов БРЛС по направлению их прихода, нумерация  объектов, имитация сигналов в режиме «ИМИТ»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неисправный блок. Определить в непрерывном блоке неисправную ячейку согласно п.3.2.7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прета инф заданного объекта, не определяется номер объекта; параметры цели в режиме «Автоконтроль» не имитируются</w:t>
            </w:r>
          </w:p>
        </w:tc>
      </w:tr>
      <w:tr w:rsidR="0073146C" w:rsidTr="004E0ABF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731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 блок 10-7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САУ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В. Ввод и вы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и ЦВМ </w:t>
            </w:r>
          </w:p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-15А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нить неиспр.  блок. Определ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епрерывном блоке неисправную ячейку согласно п.3.2.7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73146C" w:rsidRDefault="00B05505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бмена инф-й между бл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7 и изделием А15-А, между А15-А и ПУ</w:t>
            </w:r>
          </w:p>
        </w:tc>
      </w:tr>
    </w:tbl>
    <w:p w:rsidR="0073146C" w:rsidRDefault="0073146C">
      <w:pPr>
        <w:jc w:val="both"/>
      </w:pPr>
    </w:p>
    <w:sectPr w:rsidR="0073146C">
      <w:headerReference w:type="default" r:id="rId8"/>
      <w:pgSz w:w="16838" w:h="11906" w:orient="landscape"/>
      <w:pgMar w:top="1417" w:right="1417" w:bottom="709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38" w:rsidRDefault="00106638">
      <w:pPr>
        <w:spacing w:line="240" w:lineRule="auto"/>
      </w:pPr>
      <w:r>
        <w:separator/>
      </w:r>
    </w:p>
  </w:endnote>
  <w:endnote w:type="continuationSeparator" w:id="0">
    <w:p w:rsidR="00106638" w:rsidRDefault="00106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38" w:rsidRDefault="00106638">
      <w:pPr>
        <w:spacing w:line="240" w:lineRule="auto"/>
      </w:pPr>
      <w:r>
        <w:separator/>
      </w:r>
    </w:p>
  </w:footnote>
  <w:footnote w:type="continuationSeparator" w:id="0">
    <w:p w:rsidR="00106638" w:rsidRDefault="00106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5" w:rsidRDefault="00B05505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6B2C3E">
      <w:rPr>
        <w:noProof/>
      </w:rPr>
      <w:t>31</w:t>
    </w:r>
    <w:r>
      <w:fldChar w:fldCharType="end"/>
    </w:r>
  </w:p>
  <w:p w:rsidR="00B05505" w:rsidRDefault="00B0550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46C"/>
    <w:rsid w:val="00106638"/>
    <w:rsid w:val="004E0ABF"/>
    <w:rsid w:val="006B2C3E"/>
    <w:rsid w:val="0073146C"/>
    <w:rsid w:val="00B0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be-B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B"/>
    <w:pPr>
      <w:suppressAutoHyphens/>
      <w:jc w:val="center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56F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356F1B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56F1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1B"/>
    <w:rPr>
      <w:rFonts w:ascii="Cambria" w:hAnsi="Cambria"/>
      <w:b/>
      <w:bCs/>
      <w:color w:val="365F9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356F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6F1B"/>
    <w:rPr>
      <w:rFonts w:ascii="Cambria" w:hAnsi="Cambria"/>
      <w:b/>
      <w:bCs/>
      <w:i/>
      <w:iCs/>
      <w:color w:val="4F81BD"/>
      <w:lang w:val="ru-RU"/>
    </w:rPr>
  </w:style>
  <w:style w:type="character" w:customStyle="1" w:styleId="a3">
    <w:name w:val="Верхний колонтитул Знак"/>
    <w:basedOn w:val="a0"/>
    <w:uiPriority w:val="99"/>
    <w:rsid w:val="00356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356F1B"/>
    <w:rPr>
      <w:lang w:val="ru-RU"/>
    </w:rPr>
  </w:style>
  <w:style w:type="character" w:customStyle="1" w:styleId="a5">
    <w:name w:val="Нижний колонтитул Знак"/>
    <w:basedOn w:val="a0"/>
    <w:uiPriority w:val="99"/>
    <w:rsid w:val="00356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56F1B"/>
    <w:rPr>
      <w:lang w:val="ru-RU"/>
    </w:rPr>
  </w:style>
  <w:style w:type="character" w:customStyle="1" w:styleId="a6">
    <w:name w:val="Текст выноски Знак"/>
    <w:basedOn w:val="a0"/>
    <w:uiPriority w:val="99"/>
    <w:semiHidden/>
    <w:rsid w:val="00356F1B"/>
    <w:rPr>
      <w:rFonts w:ascii="Tahoma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356F1B"/>
    <w:rPr>
      <w:color w:val="808080"/>
    </w:rPr>
  </w:style>
  <w:style w:type="character" w:customStyle="1" w:styleId="14pt0050">
    <w:name w:val="Обычный + 14 pt;уплотненный на  0;05 пт;по ширине;Междус... ... + Слева:  0 с... Знак"/>
    <w:basedOn w:val="a0"/>
    <w:link w:val="14pt"/>
    <w:rsid w:val="00356F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Справа: ... Знак"/>
    <w:basedOn w:val="a0"/>
    <w:link w:val="11"/>
    <w:uiPriority w:val="99"/>
    <w:locked/>
    <w:rsid w:val="00356F1B"/>
    <w:rPr>
      <w:sz w:val="28"/>
      <w:szCs w:val="28"/>
    </w:rPr>
  </w:style>
  <w:style w:type="character" w:customStyle="1" w:styleId="ListLabel1">
    <w:name w:val="ListLabel 1"/>
    <w:rsid w:val="002F6D98"/>
    <w:rPr>
      <w:rFonts w:cs="Times New Roman"/>
    </w:rPr>
  </w:style>
  <w:style w:type="character" w:customStyle="1" w:styleId="ListLabel2">
    <w:name w:val="ListLabel 2"/>
    <w:rsid w:val="002F6D98"/>
    <w:rPr>
      <w:rFonts w:cs="Courier New"/>
    </w:rPr>
  </w:style>
  <w:style w:type="character" w:customStyle="1" w:styleId="ListLabel3">
    <w:name w:val="ListLabel 3"/>
    <w:rsid w:val="002F6D98"/>
    <w:rPr>
      <w:sz w:val="28"/>
      <w:szCs w:val="28"/>
    </w:rPr>
  </w:style>
  <w:style w:type="paragraph" w:customStyle="1" w:styleId="a8">
    <w:name w:val="Заголовок"/>
    <w:basedOn w:val="a"/>
    <w:next w:val="a9"/>
    <w:rsid w:val="002F6D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F6D98"/>
    <w:pPr>
      <w:spacing w:after="140" w:line="288" w:lineRule="auto"/>
    </w:pPr>
  </w:style>
  <w:style w:type="paragraph" w:styleId="aa">
    <w:name w:val="List"/>
    <w:basedOn w:val="a9"/>
    <w:rsid w:val="002F6D98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2F6D98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2F6D98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356F1B"/>
    <w:pPr>
      <w:ind w:left="720"/>
      <w:contextualSpacing/>
    </w:pPr>
  </w:style>
  <w:style w:type="paragraph" w:styleId="af">
    <w:name w:val="header"/>
    <w:basedOn w:val="a"/>
    <w:uiPriority w:val="99"/>
    <w:rsid w:val="00356F1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footer"/>
    <w:basedOn w:val="a"/>
    <w:uiPriority w:val="99"/>
    <w:rsid w:val="00356F1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1">
    <w:name w:val="Balloon Text"/>
    <w:basedOn w:val="a"/>
    <w:uiPriority w:val="99"/>
    <w:semiHidden/>
    <w:unhideWhenUsed/>
    <w:rsid w:val="00356F1B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caption"/>
    <w:basedOn w:val="a"/>
    <w:uiPriority w:val="35"/>
    <w:unhideWhenUsed/>
    <w:qFormat/>
    <w:rsid w:val="00356F1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4pt">
    <w:name w:val="Обычный + 14 pt"/>
    <w:basedOn w:val="a"/>
    <w:link w:val="14pt0050"/>
    <w:rsid w:val="00356F1B"/>
    <w:pPr>
      <w:tabs>
        <w:tab w:val="left" w:pos="540"/>
      </w:tabs>
      <w:spacing w:after="120" w:line="360" w:lineRule="auto"/>
      <w:ind w:left="-5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 + полужирный1"/>
    <w:basedOn w:val="a"/>
    <w:uiPriority w:val="99"/>
    <w:rsid w:val="00356F1B"/>
    <w:pPr>
      <w:tabs>
        <w:tab w:val="left" w:pos="540"/>
      </w:tabs>
      <w:spacing w:after="120" w:line="360" w:lineRule="auto"/>
      <w:ind w:left="-540" w:firstLine="720"/>
      <w:jc w:val="both"/>
    </w:pPr>
    <w:rPr>
      <w:sz w:val="28"/>
      <w:szCs w:val="28"/>
      <w:lang w:val="be-BY"/>
    </w:rPr>
  </w:style>
  <w:style w:type="table" w:styleId="af3">
    <w:name w:val="Table Grid"/>
    <w:basedOn w:val="a1"/>
    <w:rsid w:val="00356F1B"/>
    <w:pPr>
      <w:spacing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9772-8650-4ED0-AEDB-80C8D43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7</cp:revision>
  <cp:lastPrinted>2016-02-02T12:54:00Z</cp:lastPrinted>
  <dcterms:created xsi:type="dcterms:W3CDTF">2015-06-17T18:31:00Z</dcterms:created>
  <dcterms:modified xsi:type="dcterms:W3CDTF">2016-02-02T14:15:00Z</dcterms:modified>
  <dc:language>ru-RU</dc:language>
</cp:coreProperties>
</file>